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D15677" w:rsidRDefault="00D156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D15677" w:rsidRDefault="00D15677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D845AF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D845AF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D845AF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D845AF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5BC26434" w:rsidR="00D15677" w:rsidRDefault="007346A9">
      <w:r>
        <w:t xml:space="preserve">              </w:t>
      </w:r>
      <w:r w:rsidR="00D845AF">
        <w:fldChar w:fldCharType="begin"/>
      </w:r>
      <w:r w:rsidR="00D845AF">
        <w:instrText xml:space="preserve"> MERGEFIELD Corp </w:instrText>
      </w:r>
      <w:r w:rsidR="00D845AF">
        <w:fldChar w:fldCharType="separate"/>
      </w:r>
      <w:r w:rsidR="00D845AF">
        <w:rPr>
          <w:noProof/>
        </w:rPr>
        <w:t>«Corp»</w:t>
      </w:r>
      <w:r w:rsidR="00D845AF">
        <w:rPr>
          <w:noProof/>
        </w:rPr>
        <w:fldChar w:fldCharType="end"/>
      </w:r>
      <w:proofErr w:type="gramStart"/>
      <w:r>
        <w:t xml:space="preserve">                 </w:t>
      </w:r>
      <w:proofErr w:type="gramEnd"/>
      <w:r w:rsidR="00D845AF">
        <w:fldChar w:fldCharType="begin"/>
      </w:r>
      <w:r w:rsidR="00D845AF">
        <w:instrText xml:space="preserve"> MERGEFIELD Unicorp </w:instrText>
      </w:r>
      <w:r w:rsidR="00D845AF">
        <w:fldChar w:fldCharType="separate"/>
      </w:r>
      <w:r w:rsidR="00D845AF">
        <w:rPr>
          <w:noProof/>
        </w:rPr>
        <w:t>«Unicorp»</w:t>
      </w:r>
      <w:r w:rsidR="00D845AF">
        <w:rPr>
          <w:noProof/>
        </w:rPr>
        <w:fldChar w:fldCharType="end"/>
      </w:r>
      <w:r>
        <w:t xml:space="preserve">                                </w:t>
      </w:r>
      <w:fldSimple w:instr=" MERGEFIELD Trust ">
        <w:r w:rsidR="00D845AF">
          <w:rPr>
            <w:noProof/>
          </w:rPr>
          <w:t>«Trust»</w:t>
        </w:r>
      </w:fldSimple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r w:rsidR="00D845AF">
        <w:fldChar w:fldCharType="begin"/>
      </w:r>
      <w:r w:rsidR="00D845AF">
        <w:instrText xml:space="preserve"> MERGEFIELD FormationDate </w:instrText>
      </w:r>
      <w:r w:rsidR="00D845AF">
        <w:fldChar w:fldCharType="separate"/>
      </w:r>
      <w:r w:rsidR="00D845AF">
        <w:rPr>
          <w:noProof/>
        </w:rPr>
        <w:t>«FormationDate»</w:t>
      </w:r>
      <w:r w:rsidR="00D845AF">
        <w:rPr>
          <w:noProof/>
        </w:rPr>
        <w:fldChar w:fldCharType="end"/>
      </w:r>
    </w:p>
    <w:p w14:paraId="24F0E6FC" w14:textId="53C517C2" w:rsidR="00D15677" w:rsidRDefault="00F65C29" w:rsidP="00B06B7B">
      <w:pPr>
        <w:ind w:left="3600" w:firstLine="720"/>
      </w:pPr>
      <w:fldSimple w:instr=" MERGEFIELD StateofIncorp ">
        <w:r w:rsidR="00D845AF">
          <w:rPr>
            <w:noProof/>
          </w:rPr>
          <w:t>«StateofIncorp»</w:t>
        </w:r>
      </w:fldSimple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fldSimple w:instr=" MERGEFIELD Exempt ">
        <w:r w:rsidR="00D845AF">
          <w:rPr>
            <w:noProof/>
          </w:rPr>
          <w:t>«Exempt»</w:t>
        </w:r>
      </w:fldSimple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fldSimple w:instr=" MERGEFIELD Empower ">
        <w:r w:rsidR="00D845AF">
          <w:rPr>
            <w:noProof/>
          </w:rPr>
          <w:t>«Empower»</w:t>
        </w:r>
      </w:fldSimple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fldSimple w:instr=" MERGEFIELD Dissolution ">
        <w:r w:rsidR="00D845AF">
          <w:rPr>
            <w:noProof/>
          </w:rPr>
          <w:t>«Dissolution»</w:t>
        </w:r>
      </w:fldSimple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86D5CE0" w14:textId="382F8936" w:rsidR="00D15677" w:rsidRDefault="00E855AB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016B449" wp14:editId="12AFB11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215505" cy="5694680"/>
            <wp:effectExtent l="0" t="0" r="0" b="0"/>
            <wp:wrapNone/>
            <wp:docPr id="5" name="Picture 5" descr="Macintosh HD:Users:SultanaSvirk:Desktop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0E7ED" w14:textId="5825AB75" w:rsidR="00D15677" w:rsidRDefault="00D15677"/>
    <w:p w14:paraId="0F802C9E" w14:textId="77777777" w:rsidR="008C4D9B" w:rsidRDefault="008C4D9B" w:rsidP="008C4D9B">
      <w:pPr>
        <w:ind w:left="7200" w:firstLine="720"/>
      </w:pPr>
    </w:p>
    <w:p w14:paraId="30D61F6B" w14:textId="433C72D4" w:rsidR="00D15677" w:rsidRDefault="008C4D9B" w:rsidP="008C4D9B">
      <w:pPr>
        <w:ind w:left="7920"/>
      </w:pPr>
      <w:r>
        <w:t xml:space="preserve">    </w:t>
      </w:r>
      <w:fldSimple w:instr=" MERGEFIELD NTEE ">
        <w:r w:rsidR="00D845AF">
          <w:rPr>
            <w:noProof/>
          </w:rPr>
          <w:t>«NTEE»</w:t>
        </w:r>
      </w:fldSimple>
      <w:r w:rsidR="00E855AB">
        <w:tab/>
      </w:r>
    </w:p>
    <w:p w14:paraId="218018AD" w14:textId="77777777" w:rsidR="00D15677" w:rsidRDefault="00D15677"/>
    <w:p w14:paraId="4A3F5F4B" w14:textId="77777777" w:rsidR="00D15677" w:rsidRDefault="00D15677"/>
    <w:p w14:paraId="7C378DCB" w14:textId="77777777" w:rsidR="00D15677" w:rsidRDefault="00D15677"/>
    <w:p w14:paraId="7A47A4DF" w14:textId="77777777" w:rsidR="00D15677" w:rsidRDefault="00D15677"/>
    <w:p w14:paraId="298CF03B" w14:textId="77777777" w:rsidR="00D15677" w:rsidRDefault="00D15677"/>
    <w:p w14:paraId="1EE8CC98" w14:textId="77777777" w:rsidR="00D15677" w:rsidRDefault="00D15677"/>
    <w:p w14:paraId="63FDAFCB" w14:textId="77777777" w:rsidR="00D15677" w:rsidRDefault="00D15677"/>
    <w:p w14:paraId="164DF104" w14:textId="77777777" w:rsidR="00D15677" w:rsidRDefault="00D15677"/>
    <w:p w14:paraId="4723DA01" w14:textId="77777777" w:rsidR="00D15677" w:rsidRDefault="00D15677"/>
    <w:p w14:paraId="456F3101" w14:textId="77777777" w:rsidR="00D15677" w:rsidRDefault="00D15677"/>
    <w:p w14:paraId="55B7C8A1" w14:textId="77777777" w:rsidR="00D15677" w:rsidRDefault="00D15677"/>
    <w:p w14:paraId="0698BD75" w14:textId="77777777" w:rsidR="00D15677" w:rsidRDefault="00D15677"/>
    <w:p w14:paraId="2CA8D35F" w14:textId="77777777" w:rsidR="00D15677" w:rsidRDefault="00D15677"/>
    <w:p w14:paraId="63C1C13F" w14:textId="77777777" w:rsidR="00D15677" w:rsidRDefault="00D15677"/>
    <w:p w14:paraId="1B1F70A5" w14:textId="77777777" w:rsidR="00D15677" w:rsidRDefault="00D15677"/>
    <w:p w14:paraId="20312CDB" w14:textId="214DB431" w:rsidR="00D15677" w:rsidRPr="00E855AB" w:rsidRDefault="00E855AB" w:rsidP="00E855AB">
      <w:pPr>
        <w:ind w:left="720"/>
      </w:pPr>
      <w:r w:rsidRPr="00E855AB">
        <w:t xml:space="preserve">  </w:t>
      </w:r>
      <w:fldSimple w:instr=" MERGEFIELD Opposing ">
        <w:r w:rsidR="00D845AF">
          <w:rPr>
            <w:noProof/>
          </w:rPr>
          <w:t>«Opposing»</w:t>
        </w:r>
      </w:fldSimple>
    </w:p>
    <w:p w14:paraId="6163B599" w14:textId="74CED64C" w:rsidR="00E855AB" w:rsidRPr="001577A9" w:rsidRDefault="008C4D9B" w:rsidP="00E855AB">
      <w:pPr>
        <w:ind w:left="10080"/>
        <w:rPr>
          <w:sz w:val="22"/>
          <w:szCs w:val="22"/>
        </w:rPr>
      </w:pPr>
      <w:r w:rsidRPr="001577A9">
        <w:rPr>
          <w:sz w:val="22"/>
          <w:szCs w:val="22"/>
        </w:rPr>
        <w:t xml:space="preserve"> </w:t>
      </w:r>
      <w:r w:rsidR="001577A9" w:rsidRPr="001577A9">
        <w:rPr>
          <w:sz w:val="22"/>
          <w:szCs w:val="22"/>
        </w:rPr>
        <w:fldChar w:fldCharType="begin"/>
      </w:r>
      <w:r w:rsidR="001577A9" w:rsidRPr="001577A9">
        <w:rPr>
          <w:sz w:val="22"/>
          <w:szCs w:val="22"/>
        </w:rPr>
        <w:instrText xml:space="preserve"> MERGEFIELD Leg </w:instrText>
      </w:r>
      <w:r w:rsidR="001577A9" w:rsidRPr="001577A9">
        <w:rPr>
          <w:sz w:val="22"/>
          <w:szCs w:val="22"/>
        </w:rPr>
        <w:fldChar w:fldCharType="separate"/>
      </w:r>
      <w:r w:rsidR="00D845AF">
        <w:rPr>
          <w:noProof/>
          <w:sz w:val="22"/>
          <w:szCs w:val="22"/>
        </w:rPr>
        <w:t>«Leg»</w:t>
      </w:r>
      <w:r w:rsidR="001577A9" w:rsidRPr="001577A9">
        <w:rPr>
          <w:sz w:val="22"/>
          <w:szCs w:val="22"/>
        </w:rPr>
        <w:fldChar w:fldCharType="end"/>
      </w:r>
    </w:p>
    <w:p w14:paraId="18DFE6C3" w14:textId="77777777" w:rsidR="00E855AB" w:rsidRPr="001577A9" w:rsidRDefault="00E855AB" w:rsidP="00E855AB">
      <w:pPr>
        <w:ind w:left="10080"/>
        <w:rPr>
          <w:sz w:val="22"/>
          <w:szCs w:val="22"/>
        </w:rPr>
      </w:pPr>
    </w:p>
    <w:p w14:paraId="199288E8" w14:textId="2BFD8DA5" w:rsidR="00D15677" w:rsidRPr="001577A9" w:rsidRDefault="001577A9" w:rsidP="00E855AB">
      <w:pPr>
        <w:ind w:left="10080"/>
        <w:rPr>
          <w:sz w:val="22"/>
          <w:szCs w:val="22"/>
        </w:rPr>
      </w:pPr>
      <w:r w:rsidRPr="001577A9"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Comp </w:instrText>
      </w:r>
      <w:r w:rsidRPr="001577A9">
        <w:rPr>
          <w:sz w:val="22"/>
          <w:szCs w:val="22"/>
        </w:rPr>
        <w:fldChar w:fldCharType="separate"/>
      </w:r>
      <w:r w:rsidR="00D845AF">
        <w:rPr>
          <w:noProof/>
          <w:sz w:val="22"/>
          <w:szCs w:val="22"/>
        </w:rPr>
        <w:t>«Comp»</w:t>
      </w:r>
      <w:r w:rsidRPr="001577A9">
        <w:rPr>
          <w:sz w:val="22"/>
          <w:szCs w:val="22"/>
        </w:rPr>
        <w:fldChar w:fldCharType="end"/>
      </w:r>
      <w:r w:rsidR="00E855AB" w:rsidRPr="001577A9">
        <w:rPr>
          <w:sz w:val="22"/>
          <w:szCs w:val="22"/>
        </w:rPr>
        <w:tab/>
      </w:r>
    </w:p>
    <w:p w14:paraId="6D9CC00D" w14:textId="21BF8BE4" w:rsidR="001577A9" w:rsidRPr="001577A9" w:rsidRDefault="001577A9" w:rsidP="00E855AB">
      <w:pPr>
        <w:ind w:left="9360" w:firstLine="720"/>
        <w:rPr>
          <w:sz w:val="22"/>
          <w:szCs w:val="22"/>
        </w:rPr>
      </w:pPr>
      <w:r w:rsidRPr="001577A9"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Donate </w:instrText>
      </w:r>
      <w:r w:rsidRPr="001577A9">
        <w:rPr>
          <w:sz w:val="22"/>
          <w:szCs w:val="22"/>
        </w:rPr>
        <w:fldChar w:fldCharType="separate"/>
      </w:r>
      <w:r w:rsidR="00D845AF">
        <w:rPr>
          <w:noProof/>
          <w:sz w:val="22"/>
          <w:szCs w:val="22"/>
        </w:rPr>
        <w:t>«Donate»</w:t>
      </w:r>
      <w:r w:rsidRPr="001577A9">
        <w:rPr>
          <w:sz w:val="22"/>
          <w:szCs w:val="22"/>
        </w:rPr>
        <w:fldChar w:fldCharType="end"/>
      </w:r>
    </w:p>
    <w:p w14:paraId="3180B0AE" w14:textId="77777777" w:rsidR="001577A9" w:rsidRPr="001577A9" w:rsidRDefault="001577A9" w:rsidP="00E855AB">
      <w:pPr>
        <w:ind w:left="9360" w:firstLine="720"/>
        <w:rPr>
          <w:sz w:val="22"/>
          <w:szCs w:val="22"/>
        </w:rPr>
      </w:pPr>
    </w:p>
    <w:p w14:paraId="3106C3BA" w14:textId="61D442E4" w:rsidR="001577A9" w:rsidRPr="001577A9" w:rsidRDefault="001577A9" w:rsidP="00E855AB">
      <w:pPr>
        <w:ind w:left="9360"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Grants </w:instrText>
      </w:r>
      <w:r w:rsidRPr="001577A9">
        <w:rPr>
          <w:sz w:val="22"/>
          <w:szCs w:val="22"/>
        </w:rPr>
        <w:fldChar w:fldCharType="separate"/>
      </w:r>
      <w:r w:rsidR="00D845AF">
        <w:rPr>
          <w:noProof/>
          <w:sz w:val="22"/>
          <w:szCs w:val="22"/>
        </w:rPr>
        <w:t>«Grants»</w:t>
      </w:r>
      <w:r w:rsidRPr="001577A9">
        <w:rPr>
          <w:sz w:val="22"/>
          <w:szCs w:val="22"/>
        </w:rPr>
        <w:fldChar w:fldCharType="end"/>
      </w:r>
    </w:p>
    <w:p w14:paraId="6B8F791B" w14:textId="77777777" w:rsidR="001577A9" w:rsidRDefault="001577A9" w:rsidP="00E855AB">
      <w:pPr>
        <w:ind w:left="9360" w:firstLine="720"/>
      </w:pPr>
    </w:p>
    <w:p w14:paraId="3E0026E8" w14:textId="4AC258E7" w:rsidR="00F65C29" w:rsidRPr="00F65C29" w:rsidRDefault="00F65C29" w:rsidP="00E855AB">
      <w:pPr>
        <w:ind w:left="9360" w:firstLine="720"/>
        <w:rPr>
          <w:rFonts w:ascii="Arial" w:hAnsi="Arial" w:cs="Arial"/>
          <w:sz w:val="22"/>
          <w:szCs w:val="22"/>
        </w:rPr>
      </w:pPr>
      <w:r w:rsidRPr="00F65C29">
        <w:rPr>
          <w:rFonts w:ascii="Arial" w:hAnsi="Arial" w:cs="Arial"/>
          <w:sz w:val="22"/>
          <w:szCs w:val="22"/>
        </w:rPr>
        <w:t xml:space="preserve"> </w:t>
      </w:r>
      <w:r w:rsidRPr="00F65C29">
        <w:rPr>
          <w:rFonts w:ascii="Arial" w:hAnsi="Arial" w:cs="Arial"/>
          <w:sz w:val="22"/>
          <w:szCs w:val="22"/>
        </w:rPr>
        <w:fldChar w:fldCharType="begin"/>
      </w:r>
      <w:r w:rsidRPr="00F65C29">
        <w:rPr>
          <w:rFonts w:ascii="Arial" w:hAnsi="Arial" w:cs="Arial"/>
          <w:sz w:val="22"/>
          <w:szCs w:val="22"/>
        </w:rPr>
        <w:instrText xml:space="preserve"> MERGEFIELD Financial </w:instrText>
      </w:r>
      <w:r w:rsidRPr="00F65C29">
        <w:rPr>
          <w:rFonts w:ascii="Arial" w:hAnsi="Arial" w:cs="Arial"/>
          <w:sz w:val="22"/>
          <w:szCs w:val="22"/>
        </w:rPr>
        <w:fldChar w:fldCharType="separate"/>
      </w:r>
      <w:r w:rsidR="00D845AF">
        <w:rPr>
          <w:rFonts w:ascii="Arial" w:hAnsi="Arial" w:cs="Arial"/>
          <w:noProof/>
          <w:sz w:val="22"/>
          <w:szCs w:val="22"/>
        </w:rPr>
        <w:t>«Financial»</w:t>
      </w:r>
      <w:r w:rsidRPr="00F65C29">
        <w:rPr>
          <w:rFonts w:ascii="Arial" w:hAnsi="Arial" w:cs="Arial"/>
          <w:sz w:val="22"/>
          <w:szCs w:val="22"/>
        </w:rPr>
        <w:fldChar w:fldCharType="end"/>
      </w:r>
    </w:p>
    <w:p w14:paraId="26E17184" w14:textId="72EE97B0" w:rsidR="00F65C29" w:rsidRDefault="00F65C29" w:rsidP="00E855AB">
      <w:pPr>
        <w:ind w:left="9360"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Unrelated </w:instrText>
      </w:r>
      <w:r>
        <w:rPr>
          <w:sz w:val="22"/>
          <w:szCs w:val="22"/>
        </w:rPr>
        <w:fldChar w:fldCharType="separate"/>
      </w:r>
      <w:r w:rsidR="00D845AF">
        <w:rPr>
          <w:noProof/>
          <w:sz w:val="22"/>
          <w:szCs w:val="22"/>
        </w:rPr>
        <w:t>«Unrelated»</w:t>
      </w:r>
      <w:r>
        <w:rPr>
          <w:sz w:val="22"/>
          <w:szCs w:val="22"/>
        </w:rPr>
        <w:fldChar w:fldCharType="end"/>
      </w:r>
    </w:p>
    <w:p w14:paraId="31CCA9A0" w14:textId="301D9DED" w:rsidR="00F65C29" w:rsidRPr="00F65C29" w:rsidRDefault="00F65C29" w:rsidP="00F65C29">
      <w:pPr>
        <w:ind w:left="9360" w:firstLine="720"/>
        <w:rPr>
          <w:rFonts w:ascii="Times New Roman" w:hAnsi="Times New Roman" w:cs="Times New Roman"/>
        </w:rPr>
      </w:pPr>
      <w:r w:rsidRPr="00F65C29">
        <w:rPr>
          <w:rFonts w:ascii="Times New Roman" w:hAnsi="Times New Roman" w:cs="Times New Roman"/>
        </w:rPr>
        <w:t xml:space="preserve">  </w:t>
      </w:r>
      <w:r w:rsidRPr="00F65C29">
        <w:rPr>
          <w:rFonts w:ascii="Times New Roman" w:hAnsi="Times New Roman" w:cs="Times New Roman"/>
        </w:rPr>
        <w:fldChar w:fldCharType="begin"/>
      </w:r>
      <w:r w:rsidRPr="00F65C29">
        <w:rPr>
          <w:rFonts w:ascii="Times New Roman" w:hAnsi="Times New Roman" w:cs="Times New Roman"/>
        </w:rPr>
        <w:instrText xml:space="preserve"> MERGEFIELD Bingo </w:instrText>
      </w:r>
      <w:r w:rsidRPr="00F65C29">
        <w:rPr>
          <w:rFonts w:ascii="Times New Roman" w:hAnsi="Times New Roman" w:cs="Times New Roman"/>
        </w:rPr>
        <w:fldChar w:fldCharType="separate"/>
      </w:r>
      <w:r w:rsidR="00D845AF">
        <w:rPr>
          <w:rFonts w:ascii="Times New Roman" w:hAnsi="Times New Roman" w:cs="Times New Roman"/>
          <w:noProof/>
        </w:rPr>
        <w:t>«Bingo»</w:t>
      </w:r>
      <w:r w:rsidRPr="00F65C29">
        <w:rPr>
          <w:rFonts w:ascii="Times New Roman" w:hAnsi="Times New Roman" w:cs="Times New Roman"/>
        </w:rPr>
        <w:fldChar w:fldCharType="end"/>
      </w:r>
    </w:p>
    <w:p w14:paraId="26E22EBE" w14:textId="77777777" w:rsidR="00F65C29" w:rsidRPr="00F65C29" w:rsidRDefault="00F65C29" w:rsidP="00F65C29">
      <w:pPr>
        <w:ind w:left="3600" w:firstLine="720"/>
        <w:rPr>
          <w:sz w:val="16"/>
          <w:szCs w:val="16"/>
        </w:rPr>
      </w:pPr>
    </w:p>
    <w:p w14:paraId="4FCF7783" w14:textId="4E27F229" w:rsidR="00D15677" w:rsidRPr="00F65C29" w:rsidRDefault="00F65C29" w:rsidP="00F65C29">
      <w:pPr>
        <w:ind w:left="10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65C29">
        <w:rPr>
          <w:rFonts w:ascii="Times New Roman" w:hAnsi="Times New Roman" w:cs="Times New Roman"/>
          <w:sz w:val="18"/>
          <w:szCs w:val="18"/>
        </w:rPr>
        <w:fldChar w:fldCharType="begin"/>
      </w:r>
      <w:r w:rsidRPr="00F65C29">
        <w:rPr>
          <w:rFonts w:ascii="Times New Roman" w:hAnsi="Times New Roman" w:cs="Times New Roman"/>
          <w:sz w:val="18"/>
          <w:szCs w:val="18"/>
        </w:rPr>
        <w:instrText xml:space="preserve"> MERGEFIELD Disaster </w:instrText>
      </w:r>
      <w:r w:rsidRPr="00F65C29">
        <w:rPr>
          <w:rFonts w:ascii="Times New Roman" w:hAnsi="Times New Roman" w:cs="Times New Roman"/>
          <w:sz w:val="18"/>
          <w:szCs w:val="18"/>
        </w:rPr>
        <w:fldChar w:fldCharType="separate"/>
      </w:r>
      <w:r w:rsidR="00D845AF">
        <w:rPr>
          <w:rFonts w:ascii="Times New Roman" w:hAnsi="Times New Roman" w:cs="Times New Roman"/>
          <w:noProof/>
          <w:sz w:val="18"/>
          <w:szCs w:val="18"/>
        </w:rPr>
        <w:t>«Disaster»</w:t>
      </w:r>
      <w:r w:rsidRPr="00F65C29">
        <w:rPr>
          <w:rFonts w:ascii="Times New Roman" w:hAnsi="Times New Roman" w:cs="Times New Roman"/>
          <w:sz w:val="18"/>
          <w:szCs w:val="18"/>
        </w:rPr>
        <w:fldChar w:fldCharType="end"/>
      </w:r>
      <w:r w:rsidR="00E855AB" w:rsidRPr="00F65C29">
        <w:rPr>
          <w:rFonts w:ascii="Times New Roman" w:hAnsi="Times New Roman" w:cs="Times New Roman"/>
          <w:sz w:val="18"/>
          <w:szCs w:val="18"/>
        </w:rPr>
        <w:tab/>
      </w:r>
    </w:p>
    <w:p w14:paraId="6528C257" w14:textId="1B122DCE" w:rsidR="00D15677" w:rsidRDefault="00E855AB">
      <w:r>
        <w:rPr>
          <w:noProof/>
        </w:rPr>
        <w:drawing>
          <wp:anchor distT="0" distB="0" distL="114300" distR="114300" simplePos="0" relativeHeight="251663360" behindDoc="1" locked="0" layoutInCell="1" allowOverlap="1" wp14:anchorId="6BA04F06" wp14:editId="3DEC761B">
            <wp:simplePos x="0" y="0"/>
            <wp:positionH relativeFrom="column">
              <wp:posOffset>-114300</wp:posOffset>
            </wp:positionH>
            <wp:positionV relativeFrom="paragraph">
              <wp:posOffset>163195</wp:posOffset>
            </wp:positionV>
            <wp:extent cx="7215505" cy="3223260"/>
            <wp:effectExtent l="0" t="0" r="0" b="2540"/>
            <wp:wrapNone/>
            <wp:docPr id="6" name="Picture 6" descr="Macintosh HD:Users:SultanaSvirk:Desktop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ultanaSvirk:Desktop: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47711" w14:textId="24B7F683" w:rsidR="00D15677" w:rsidRDefault="00D15677"/>
    <w:p w14:paraId="1148C3DC" w14:textId="77777777" w:rsidR="00D15677" w:rsidRPr="00D845AF" w:rsidRDefault="00D15677">
      <w:pPr>
        <w:rPr>
          <w:sz w:val="20"/>
          <w:szCs w:val="20"/>
        </w:rPr>
      </w:pPr>
    </w:p>
    <w:p w14:paraId="2F8E8BFD" w14:textId="77777777" w:rsidR="00D15677" w:rsidRPr="00D845AF" w:rsidRDefault="00D15677">
      <w:pPr>
        <w:rPr>
          <w:sz w:val="20"/>
          <w:szCs w:val="20"/>
        </w:rPr>
      </w:pPr>
    </w:p>
    <w:p w14:paraId="0A9D442D" w14:textId="77777777" w:rsidR="00D15677" w:rsidRPr="00D845AF" w:rsidRDefault="00D15677">
      <w:pPr>
        <w:rPr>
          <w:sz w:val="20"/>
          <w:szCs w:val="20"/>
        </w:rPr>
      </w:pPr>
    </w:p>
    <w:p w14:paraId="337BAD78" w14:textId="77777777" w:rsidR="00D845AF" w:rsidRDefault="00D845AF" w:rsidP="00D845AF">
      <w:pPr>
        <w:ind w:firstLine="720"/>
        <w:rPr>
          <w:sz w:val="20"/>
          <w:szCs w:val="20"/>
        </w:rPr>
      </w:pPr>
      <w:r w:rsidRPr="00D845AF">
        <w:rPr>
          <w:sz w:val="20"/>
          <w:szCs w:val="20"/>
        </w:rPr>
        <w:t xml:space="preserve">   </w:t>
      </w:r>
    </w:p>
    <w:p w14:paraId="4E4D2EF7" w14:textId="56E24893" w:rsidR="00D15677" w:rsidRPr="00D845AF" w:rsidRDefault="00D845AF" w:rsidP="00D845AF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845AF">
        <w:rPr>
          <w:sz w:val="20"/>
          <w:szCs w:val="20"/>
        </w:rPr>
        <w:fldChar w:fldCharType="begin"/>
      </w:r>
      <w:r w:rsidRPr="00D845AF">
        <w:rPr>
          <w:sz w:val="20"/>
          <w:szCs w:val="20"/>
        </w:rPr>
        <w:instrText xml:space="preserve"> MERGEFIELD Qualify1 </w:instrText>
      </w:r>
      <w:r w:rsidRPr="00D845AF">
        <w:rPr>
          <w:sz w:val="20"/>
          <w:szCs w:val="20"/>
        </w:rPr>
        <w:fldChar w:fldCharType="separate"/>
      </w:r>
      <w:r w:rsidRPr="00D845AF">
        <w:rPr>
          <w:noProof/>
          <w:sz w:val="20"/>
          <w:szCs w:val="20"/>
        </w:rPr>
        <w:t>«Qualify1»</w:t>
      </w:r>
      <w:r w:rsidRPr="00D845AF">
        <w:rPr>
          <w:sz w:val="20"/>
          <w:szCs w:val="20"/>
        </w:rPr>
        <w:fldChar w:fldCharType="end"/>
      </w:r>
    </w:p>
    <w:p w14:paraId="020F918D" w14:textId="64047BE7" w:rsidR="00D15677" w:rsidRPr="00D845AF" w:rsidRDefault="00D15677">
      <w:pPr>
        <w:rPr>
          <w:sz w:val="20"/>
          <w:szCs w:val="20"/>
        </w:rPr>
      </w:pPr>
    </w:p>
    <w:p w14:paraId="08B3AD58" w14:textId="77777777" w:rsidR="00D845AF" w:rsidRPr="00D845AF" w:rsidRDefault="00D845AF" w:rsidP="00D845AF">
      <w:pPr>
        <w:ind w:left="720"/>
        <w:rPr>
          <w:sz w:val="20"/>
          <w:szCs w:val="20"/>
        </w:rPr>
      </w:pPr>
      <w:r w:rsidRPr="00D845AF">
        <w:rPr>
          <w:sz w:val="20"/>
          <w:szCs w:val="20"/>
        </w:rPr>
        <w:t xml:space="preserve">    </w:t>
      </w:r>
    </w:p>
    <w:p w14:paraId="2A4F7D34" w14:textId="420701D3" w:rsidR="00D15677" w:rsidRPr="00D845AF" w:rsidRDefault="00D845AF" w:rsidP="00D845AF">
      <w:pPr>
        <w:ind w:left="720"/>
        <w:rPr>
          <w:sz w:val="20"/>
          <w:szCs w:val="20"/>
        </w:rPr>
      </w:pPr>
      <w:r w:rsidRPr="00D845A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D845AF">
        <w:rPr>
          <w:sz w:val="20"/>
          <w:szCs w:val="20"/>
        </w:rPr>
        <w:t xml:space="preserve"> </w:t>
      </w:r>
      <w:r w:rsidRPr="00D845AF">
        <w:rPr>
          <w:sz w:val="20"/>
          <w:szCs w:val="20"/>
        </w:rPr>
        <w:fldChar w:fldCharType="begin"/>
      </w:r>
      <w:r w:rsidRPr="00D845AF">
        <w:rPr>
          <w:sz w:val="20"/>
          <w:szCs w:val="20"/>
        </w:rPr>
        <w:instrText xml:space="preserve"> MERGEFIELD Qualify2 </w:instrText>
      </w:r>
      <w:r w:rsidRPr="00D845AF">
        <w:rPr>
          <w:sz w:val="20"/>
          <w:szCs w:val="20"/>
        </w:rPr>
        <w:fldChar w:fldCharType="separate"/>
      </w:r>
      <w:r w:rsidRPr="00D845AF">
        <w:rPr>
          <w:noProof/>
          <w:sz w:val="20"/>
          <w:szCs w:val="20"/>
        </w:rPr>
        <w:t>«Qualify2»</w:t>
      </w:r>
      <w:r w:rsidRPr="00D845AF">
        <w:rPr>
          <w:sz w:val="20"/>
          <w:szCs w:val="20"/>
        </w:rPr>
        <w:fldChar w:fldCharType="end"/>
      </w:r>
    </w:p>
    <w:p w14:paraId="46830976" w14:textId="77777777" w:rsidR="00D15677" w:rsidRPr="00D845AF" w:rsidRDefault="00D15677">
      <w:pPr>
        <w:rPr>
          <w:sz w:val="20"/>
          <w:szCs w:val="20"/>
        </w:rPr>
      </w:pPr>
    </w:p>
    <w:p w14:paraId="2C0ECEFB" w14:textId="77777777" w:rsidR="00D15677" w:rsidRPr="00D845AF" w:rsidRDefault="00D15677">
      <w:pPr>
        <w:rPr>
          <w:sz w:val="20"/>
          <w:szCs w:val="20"/>
        </w:rPr>
      </w:pPr>
    </w:p>
    <w:p w14:paraId="4F27483A" w14:textId="3389CD6C" w:rsidR="00D15677" w:rsidRPr="00D845AF" w:rsidRDefault="00D845AF" w:rsidP="00D845AF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Qualify3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Qualify3»</w:t>
      </w:r>
      <w:r>
        <w:rPr>
          <w:sz w:val="20"/>
          <w:szCs w:val="20"/>
        </w:rPr>
        <w:fldChar w:fldCharType="end"/>
      </w:r>
    </w:p>
    <w:p w14:paraId="310AB921" w14:textId="77777777" w:rsidR="00D15677" w:rsidRPr="00D845AF" w:rsidRDefault="00D15677"/>
    <w:p w14:paraId="036CFB96" w14:textId="77777777" w:rsidR="00D15677" w:rsidRPr="00D845AF" w:rsidRDefault="00D15677"/>
    <w:p w14:paraId="06FC5FBE" w14:textId="77777777" w:rsidR="00D15677" w:rsidRPr="00D845AF" w:rsidRDefault="00D15677"/>
    <w:p w14:paraId="15F90362" w14:textId="77777777" w:rsidR="00D845AF" w:rsidRDefault="00E855AB" w:rsidP="00D845AF">
      <w:pPr>
        <w:ind w:firstLine="720"/>
      </w:pPr>
      <w:r w:rsidRPr="00D845AF">
        <w:t xml:space="preserve">   </w:t>
      </w:r>
    </w:p>
    <w:p w14:paraId="1AF1C2FC" w14:textId="58443063" w:rsidR="00D15677" w:rsidRPr="00D845AF" w:rsidRDefault="00D845AF" w:rsidP="00D845AF">
      <w:pPr>
        <w:ind w:left="720"/>
      </w:pPr>
      <w:r>
        <w:t xml:space="preserve">   </w:t>
      </w:r>
      <w:fldSimple w:instr=" MERGEFIELD Private ">
        <w:r w:rsidRPr="00D845AF">
          <w:rPr>
            <w:noProof/>
          </w:rPr>
          <w:t>«Private»</w:t>
        </w:r>
      </w:fldSimple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>
      <w:bookmarkStart w:id="0" w:name="_GoBack"/>
      <w:bookmarkEnd w:id="0"/>
    </w:p>
    <w:p w14:paraId="489BD223" w14:textId="77777777" w:rsidR="00D15677" w:rsidRDefault="00D15677"/>
    <w:p w14:paraId="1CD9622F" w14:textId="77777777" w:rsidR="00D15677" w:rsidRDefault="00D15677"/>
    <w:p w14:paraId="5A9853E7" w14:textId="6F80FC87" w:rsidR="00D15677" w:rsidRDefault="00D845AF">
      <w:r>
        <w:rPr>
          <w:noProof/>
        </w:rPr>
        <w:drawing>
          <wp:anchor distT="0" distB="0" distL="114300" distR="114300" simplePos="0" relativeHeight="251661312" behindDoc="1" locked="0" layoutInCell="1" allowOverlap="1" wp14:anchorId="474A06B7" wp14:editId="4264A9A6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24395" cy="3738880"/>
            <wp:effectExtent l="0" t="0" r="0" b="0"/>
            <wp:wrapNone/>
            <wp:docPr id="7" name="Picture 7" descr="Macintosh HD:Users:SultanaSvirk:Desktop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7B2EA" w14:textId="179AFE80" w:rsidR="00D15677" w:rsidRDefault="00D15677"/>
    <w:p w14:paraId="0DF7875D" w14:textId="7A13D18F" w:rsidR="00D15677" w:rsidRDefault="00D15677"/>
    <w:p w14:paraId="6C10B1C8" w14:textId="2CCDD56A" w:rsidR="00D15677" w:rsidRDefault="00D15677"/>
    <w:p w14:paraId="57812BEF" w14:textId="77777777" w:rsidR="00D15677" w:rsidRDefault="00D15677"/>
    <w:p w14:paraId="117F476B" w14:textId="77777777" w:rsidR="00D15677" w:rsidRDefault="00D15677"/>
    <w:p w14:paraId="5AE3944F" w14:textId="77777777" w:rsidR="00D15677" w:rsidRDefault="00D15677"/>
    <w:p w14:paraId="67BD7CA1" w14:textId="2452EB3E" w:rsidR="00D15677" w:rsidRDefault="00D15677"/>
    <w:p w14:paraId="6B6315D6" w14:textId="2EBA1560" w:rsidR="00D15677" w:rsidRDefault="00D15677"/>
    <w:sectPr w:rsidR="00D15677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D15677" w:rsidRDefault="00D15677" w:rsidP="008E22F5">
      <w:r>
        <w:separator/>
      </w:r>
    </w:p>
  </w:endnote>
  <w:endnote w:type="continuationSeparator" w:id="0">
    <w:p w14:paraId="0564721A" w14:textId="77777777" w:rsidR="00D15677" w:rsidRDefault="00D15677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D15677" w:rsidRDefault="00D15677" w:rsidP="008E22F5">
      <w:r>
        <w:separator/>
      </w:r>
    </w:p>
  </w:footnote>
  <w:footnote w:type="continuationSeparator" w:id="0">
    <w:p w14:paraId="56FB8ADD" w14:textId="77777777" w:rsidR="00D15677" w:rsidRDefault="00D15677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1209B6"/>
    <w:rsid w:val="001577A9"/>
    <w:rsid w:val="002422BD"/>
    <w:rsid w:val="003626EC"/>
    <w:rsid w:val="00471408"/>
    <w:rsid w:val="005461B1"/>
    <w:rsid w:val="00583F75"/>
    <w:rsid w:val="007346A9"/>
    <w:rsid w:val="008C4D9B"/>
    <w:rsid w:val="008E22F5"/>
    <w:rsid w:val="009732D2"/>
    <w:rsid w:val="00A03542"/>
    <w:rsid w:val="00A17E70"/>
    <w:rsid w:val="00AB2A59"/>
    <w:rsid w:val="00B06B7B"/>
    <w:rsid w:val="00B42F3F"/>
    <w:rsid w:val="00B61D9B"/>
    <w:rsid w:val="00B807DF"/>
    <w:rsid w:val="00D15677"/>
    <w:rsid w:val="00D845AF"/>
    <w:rsid w:val="00E855AB"/>
    <w:rsid w:val="00EC5CC3"/>
    <w:rsid w:val="00F30DC6"/>
    <w:rsid w:val="00F6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9AC72-5722-AD43-B737-2E833B9C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67</Words>
  <Characters>952</Characters>
  <Application>Microsoft Macintosh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22</cp:revision>
  <dcterms:created xsi:type="dcterms:W3CDTF">2016-11-30T01:06:00Z</dcterms:created>
  <dcterms:modified xsi:type="dcterms:W3CDTF">2016-12-14T19:14:00Z</dcterms:modified>
</cp:coreProperties>
</file>